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F839E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hửa" </w:instrText>
      </w:r>
      <w:r w:rsidR="00E4351B" w:rsidRPr="00E4351B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484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ờ" </w:instrText>
      </w:r>
      <w:r w:rsidR="00E4351B" w:rsidRPr="00E4351B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19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t>Khe Sanh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huộc quyền sử dụng đất của 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Hồ Văn Đờn</w:t>
      </w:r>
      <w:r w:rsidR="00E4351B" w:rsidRPr="00E4351B">
        <w:rPr>
          <w:b/>
          <w:sz w:val="28"/>
          <w:szCs w:val="28"/>
        </w:rPr>
        <w:fldChar w:fldCharType="end"/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E4351B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Thôn Proi Xy, xã A Dơi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E4351B" w:rsidRPr="00E4351B">
        <w:rPr>
          <w:b/>
          <w:sz w:val="28"/>
          <w:szCs w:val="28"/>
        </w:rPr>
        <w:t>Trần Trường Sinh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Hồ Văn Đờn</w:t>
      </w:r>
      <w:r w:rsidR="00E4351B" w:rsidRPr="00E4351B">
        <w:rPr>
          <w:b/>
          <w:sz w:val="28"/>
          <w:szCs w:val="28"/>
        </w:rPr>
        <w:fldChar w:fldCharType="end"/>
      </w:r>
    </w:p>
    <w:p w:rsidR="003D0872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E4351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Hồ Văn Đờn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Pr="00E4351B" w:rsidRDefault="002606D1" w:rsidP="003864BB">
      <w:pPr>
        <w:tabs>
          <w:tab w:val="left" w:leader="dot" w:pos="9072"/>
        </w:tabs>
        <w:spacing w:line="312" w:lineRule="auto"/>
        <w:ind w:left="426"/>
        <w:rPr>
          <w:b/>
          <w:sz w:val="28"/>
          <w:szCs w:val="28"/>
        </w:rPr>
      </w:pPr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 xml:space="preserve">ịa chỉ thường trú tại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Thôn Proi Xy, xã A Dơi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>
        <w:rPr>
          <w:sz w:val="28"/>
          <w:szCs w:val="28"/>
        </w:rPr>
        <w:t xml:space="preserve">hửa đất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hửa" </w:instrText>
      </w:r>
      <w:r w:rsidR="00E4351B" w:rsidRPr="001B29B9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484</w:t>
      </w:r>
      <w:r w:rsidR="00E4351B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tờ bản đồ địa chính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ờ" </w:instrText>
      </w:r>
      <w:r w:rsidR="00E4351B" w:rsidRPr="001B29B9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19</w:t>
      </w:r>
      <w:r w:rsidR="00E4351B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ủa </w:t>
      </w:r>
      <w:r w:rsidR="00E4351B" w:rsidRPr="001B29B9">
        <w:rPr>
          <w:b/>
          <w:sz w:val="28"/>
          <w:szCs w:val="28"/>
        </w:rPr>
        <w:t>thị trấn Khe Sanh</w:t>
      </w:r>
      <w:r w:rsidR="003864BB">
        <w:rPr>
          <w:sz w:val="28"/>
          <w:szCs w:val="28"/>
        </w:rPr>
        <w:t>,</w:t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>đã được …</w:t>
      </w:r>
      <w:r w:rsidR="002606D1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cấp tại GCNQSD đất số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Số_hiệu_giấy_Số_phát_hành" </w:instrText>
      </w:r>
      <w:r w:rsidR="001B29B9" w:rsidRPr="001B29B9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DL 434329</w:t>
      </w:r>
      <w:r w:rsidR="001B29B9" w:rsidRPr="001B29B9">
        <w:rPr>
          <w:b/>
          <w:sz w:val="28"/>
          <w:szCs w:val="28"/>
        </w:rPr>
        <w:fldChar w:fldCharType="end"/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Đợt_cấp_giấy" </w:instrText>
      </w:r>
      <w:r w:rsidR="001B29B9" w:rsidRPr="001B29B9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24/05/2023</w: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với diện tích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DT_trên_giấy_tờ" </w:instrTex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(trong đó: </w:t>
      </w:r>
      <w:r w:rsidR="002606D1">
        <w:rPr>
          <w:sz w:val="28"/>
          <w:szCs w:val="28"/>
        </w:rPr>
        <w:tab/>
      </w:r>
      <w:r w:rsidR="003864BB">
        <w:rPr>
          <w:sz w:val="28"/>
          <w:szCs w:val="28"/>
        </w:rPr>
        <w:t>),</w:t>
      </w:r>
    </w:p>
    <w:p w:rsidR="003864BB" w:rsidRDefault="00B16926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ay </w:t>
      </w:r>
      <w:r w:rsidR="00221D2F">
        <w:rPr>
          <w:sz w:val="28"/>
          <w:szCs w:val="28"/>
        </w:rPr>
        <w:t>đề nghị tách</w:t>
      </w:r>
      <w:r>
        <w:rPr>
          <w:sz w:val="28"/>
          <w:szCs w:val="28"/>
        </w:rPr>
        <w:t xml:space="preserve"> thửa đất trên</w:t>
      </w:r>
      <w:r w:rsidR="00221D2F">
        <w:rPr>
          <w:sz w:val="28"/>
          <w:szCs w:val="28"/>
        </w:rPr>
        <w:t xml:space="preserve"> thành …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Hồ Văn Đờn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ác mốc nêu trên tại thực địa</w:t>
      </w:r>
      <w:r w:rsidR="00CD229B">
        <w:rPr>
          <w:sz w:val="28"/>
          <w:szCs w:val="28"/>
        </w:rPr>
        <w:t>, ranh gi</w:t>
      </w:r>
      <w:r w:rsidR="00CD229B" w:rsidRPr="00CD229B">
        <w:rPr>
          <w:sz w:val="28"/>
          <w:szCs w:val="28"/>
        </w:rPr>
        <w:t>ới</w:t>
      </w:r>
      <w:r w:rsidR="00CD229B">
        <w:rPr>
          <w:sz w:val="28"/>
          <w:szCs w:val="28"/>
        </w:rPr>
        <w:t xml:space="preserve">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c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n c</w:t>
      </w:r>
      <w:r w:rsidR="00CD229B" w:rsidRPr="00CD229B">
        <w:rPr>
          <w:sz w:val="28"/>
          <w:szCs w:val="28"/>
        </w:rPr>
        <w:t>á</w:t>
      </w:r>
      <w:r w:rsidR="00CD229B">
        <w:rPr>
          <w:sz w:val="28"/>
          <w:szCs w:val="28"/>
        </w:rPr>
        <w:t>c c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</w:t>
      </w:r>
      <w:r w:rsidR="00CD229B" w:rsidRPr="00CD229B">
        <w:rPr>
          <w:sz w:val="28"/>
          <w:szCs w:val="28"/>
        </w:rPr>
        <w:t>ìn</w:t>
      </w:r>
      <w:r w:rsidR="00CD229B">
        <w:rPr>
          <w:sz w:val="28"/>
          <w:szCs w:val="28"/>
        </w:rPr>
        <w:t>h x</w:t>
      </w:r>
      <w:r w:rsidR="00CD229B" w:rsidRPr="00CD229B">
        <w:rPr>
          <w:sz w:val="28"/>
          <w:szCs w:val="28"/>
        </w:rPr>
        <w:t>â</w:t>
      </w:r>
      <w:r w:rsidR="00CD229B">
        <w:rPr>
          <w:sz w:val="28"/>
          <w:szCs w:val="28"/>
        </w:rPr>
        <w:t>y d</w:t>
      </w:r>
      <w:r w:rsidR="00CD229B" w:rsidRPr="00CD229B">
        <w:rPr>
          <w:sz w:val="28"/>
          <w:szCs w:val="28"/>
        </w:rPr>
        <w:t>ựn</w:t>
      </w:r>
      <w:r w:rsidR="00CD229B">
        <w:rPr>
          <w:sz w:val="28"/>
          <w:szCs w:val="28"/>
        </w:rPr>
        <w:t>g,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anh ch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p</w:t>
      </w:r>
      <w:r w:rsidR="00221D2F">
        <w:rPr>
          <w:sz w:val="28"/>
          <w:szCs w:val="28"/>
        </w:rPr>
        <w:t xml:space="preserve">. Sau khi bàn giao,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8D310A" w:rsidRPr="00C03153">
        <w:rPr>
          <w:b/>
          <w:noProof/>
          <w:sz w:val="28"/>
          <w:szCs w:val="28"/>
        </w:rPr>
        <w:t>Hồ Văn Đờn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B29B9" w:rsidP="001F6A5C">
      <w:pPr>
        <w:ind w:firstLine="1276"/>
        <w:rPr>
          <w:sz w:val="28"/>
          <w:szCs w:val="28"/>
        </w:rPr>
      </w:pPr>
      <w:r w:rsidRPr="001B29B9">
        <w:rPr>
          <w:b/>
          <w:sz w:val="28"/>
          <w:szCs w:val="28"/>
        </w:rPr>
        <w:t>Trần Trường Sinh</w:t>
      </w:r>
      <w:r w:rsidR="001F6A5C" w:rsidRPr="00E96CA8">
        <w:rPr>
          <w:sz w:val="28"/>
          <w:szCs w:val="28"/>
        </w:rPr>
        <w:t xml:space="preserve">           </w:t>
      </w:r>
      <w:r w:rsidR="00E96CA8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Họ_và_tên_chủ_hộ" </w:instrText>
      </w:r>
      <w:r>
        <w:rPr>
          <w:sz w:val="28"/>
          <w:szCs w:val="28"/>
        </w:rPr>
        <w:fldChar w:fldCharType="separate"/>
      </w:r>
      <w:r w:rsidR="008D310A" w:rsidRPr="00C03153">
        <w:rPr>
          <w:noProof/>
          <w:sz w:val="28"/>
          <w:szCs w:val="28"/>
        </w:rPr>
        <w:t>Hồ Văn Đờn</w:t>
      </w:r>
      <w:r>
        <w:rPr>
          <w:sz w:val="28"/>
          <w:szCs w:val="28"/>
        </w:rPr>
        <w:fldChar w:fldCharType="end"/>
      </w:r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2484576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F:\Github\SOMUCKE\SODO\Khe Sanh\FixedRow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F:\Github\SOMUCKE\SODO\Khe Sanh\FixedRowCopy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B29B9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0306"/>
    <w:rsid w:val="008D310A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229B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51B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39E2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F:\Github\SOMUCKE\SODO\Khe%20Sanh\FixedRowCopy.xlsx" TargetMode="External"/><Relationship Id="rId1" Type="http://schemas.openxmlformats.org/officeDocument/2006/relationships/mailMergeSource" Target="file:///F:\Github\SOMUCKE\SODO\Khe%20Sanh\FixedRowCop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DBFE8-E780-48D1-81D7-E54C27E3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4-03-01T01:44:00Z</cp:lastPrinted>
  <dcterms:created xsi:type="dcterms:W3CDTF">2024-07-15T07:51:00Z</dcterms:created>
  <dcterms:modified xsi:type="dcterms:W3CDTF">2024-07-15T07:51:00Z</dcterms:modified>
</cp:coreProperties>
</file>